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18" w:rsidRPr="00395F44" w:rsidRDefault="00395F44" w:rsidP="00395F44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395F44">
        <w:rPr>
          <w:rFonts w:ascii="Times New Roman" w:hAnsi="Times New Roman" w:cs="Times New Roman"/>
          <w:b/>
          <w:color w:val="0070C0"/>
          <w:sz w:val="36"/>
          <w:szCs w:val="36"/>
        </w:rPr>
        <w:t>ФОТООТЧЕТ НЕДЕЛИ «НОВЫЙ ГОД» В ГРУППЕ «СОЛНЫШКО»</w:t>
      </w:r>
    </w:p>
    <w:p w:rsid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5200" cy="1676400"/>
            <wp:effectExtent l="19050" t="0" r="0" b="0"/>
            <wp:docPr id="1" name="Рисунок 1" descr="C:\Users\1\AppData\Local\Microsoft\Windows\Temporary Internet Files\Content.Word\IMG_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40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8375" cy="1678781"/>
            <wp:effectExtent l="19050" t="0" r="9525" b="0"/>
            <wp:docPr id="4" name="Рисунок 4" descr="C:\Users\1\AppData\Local\Microsoft\Windows\Temporary Internet Files\Content.Word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40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8375" cy="1678781"/>
            <wp:effectExtent l="19050" t="0" r="9525" b="0"/>
            <wp:docPr id="7" name="Рисунок 7" descr="C:\Users\1\AppData\Local\Microsoft\Windows\Temporary Internet Files\Content.Word\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4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47900" cy="1685925"/>
            <wp:effectExtent l="19050" t="0" r="0" b="0"/>
            <wp:docPr id="10" name="Рисунок 10" descr="C:\Users\1\AppData\Local\Microsoft\Windows\Temporary Internet Files\Content.Word\IMG_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IMG_4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47900" cy="1685925"/>
            <wp:effectExtent l="19050" t="0" r="0" b="0"/>
            <wp:docPr id="13" name="Рисунок 13" descr="C:\Users\1\AppData\Local\Microsoft\Windows\Temporary Internet Files\Content.Word\IMG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IMG_4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47900" cy="1685925"/>
            <wp:effectExtent l="19050" t="0" r="0" b="0"/>
            <wp:docPr id="16" name="Рисунок 16" descr="C:\Users\1\AppData\Local\Microsoft\Windows\Temporary Internet Files\Content.Word\IMG_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IMG_4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19325" cy="1664494"/>
            <wp:effectExtent l="19050" t="0" r="9525" b="0"/>
            <wp:docPr id="19" name="Рисунок 19" descr="C:\Users\1\AppData\Local\Microsoft\Windows\Temporary Internet Files\Content.Word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IMG_4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44" w:rsidRP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5F44">
        <w:rPr>
          <w:rFonts w:ascii="Times New Roman" w:hAnsi="Times New Roman" w:cs="Times New Roman"/>
          <w:b/>
          <w:color w:val="0070C0"/>
          <w:sz w:val="24"/>
          <w:szCs w:val="24"/>
        </w:rPr>
        <w:t>Раскрашивание шаблонов «Новогодние игрушки»</w:t>
      </w:r>
    </w:p>
    <w:p w:rsid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38375" cy="1678781"/>
            <wp:effectExtent l="19050" t="0" r="9525" b="0"/>
            <wp:docPr id="22" name="Рисунок 22" descr="C:\Users\1\AppData\Local\Microsoft\Windows\Temporary Internet Files\Content.Word\IMG_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IMG_4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8375" cy="1678781"/>
            <wp:effectExtent l="19050" t="0" r="9525" b="0"/>
            <wp:docPr id="25" name="Рисунок 25" descr="C:\Users\1\AppData\Local\Microsoft\Windows\Temporary Internet Files\Content.Word\IMG_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IMG_4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8375" cy="1678781"/>
            <wp:effectExtent l="19050" t="0" r="9525" b="0"/>
            <wp:docPr id="28" name="Рисунок 28" descr="C:\Users\1\AppData\Local\Microsoft\Windows\Temporary Internet Files\Content.Word\IMG_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IMG_40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8375" cy="1678781"/>
            <wp:effectExtent l="19050" t="0" r="9525" b="0"/>
            <wp:docPr id="31" name="Рисунок 31" descr="C:\Users\1\AppData\Local\Microsoft\Windows\Temporary Internet Files\Content.Word\IMG_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IMG_4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44" w:rsidRP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38032" cy="1528524"/>
            <wp:effectExtent l="0" t="247650" r="0" b="243126"/>
            <wp:docPr id="34" name="Рисунок 34" descr="C:\Users\1\AppData\Local\Microsoft\Windows\Temporary Internet Files\Content.Word\IMG_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IMG_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7814" cy="152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44" w:rsidRP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5F44">
        <w:rPr>
          <w:rFonts w:ascii="Times New Roman" w:hAnsi="Times New Roman" w:cs="Times New Roman"/>
          <w:b/>
          <w:color w:val="0070C0"/>
          <w:sz w:val="24"/>
          <w:szCs w:val="24"/>
        </w:rPr>
        <w:t>Аппликация «Новогодний лес»</w:t>
      </w:r>
    </w:p>
    <w:p w:rsidR="00395F44" w:rsidRDefault="00A64ED1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8375" cy="1678781"/>
            <wp:effectExtent l="19050" t="0" r="9525" b="0"/>
            <wp:docPr id="2" name="Рисунок 1" descr="C:\Users\1\AppData\Local\Microsoft\Windows\Temporary Internet Files\Content.Word\IMG_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40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8375" cy="1678781"/>
            <wp:effectExtent l="19050" t="0" r="9525" b="0"/>
            <wp:docPr id="3" name="Рисунок 4" descr="C:\Users\1\AppData\Local\Microsoft\Windows\Temporary Internet Files\Content.Word\IMG_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40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D1" w:rsidRPr="00395F44" w:rsidRDefault="00A64ED1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8375" cy="1678781"/>
            <wp:effectExtent l="19050" t="0" r="9525" b="0"/>
            <wp:docPr id="5" name="Рисунок 7" descr="C:\Users\1\AppData\Local\Microsoft\Windows\Temporary Internet Files\Content.Word\IMG_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41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44" w:rsidRP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5F44">
        <w:rPr>
          <w:rFonts w:ascii="Times New Roman" w:hAnsi="Times New Roman" w:cs="Times New Roman"/>
          <w:b/>
          <w:color w:val="0070C0"/>
          <w:sz w:val="24"/>
          <w:szCs w:val="24"/>
        </w:rPr>
        <w:t>Составление письма Деду Морозу</w:t>
      </w:r>
    </w:p>
    <w:p w:rsidR="00395F44" w:rsidRPr="00395F44" w:rsidRDefault="00AB0079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84398" cy="1413298"/>
            <wp:effectExtent l="0" t="228600" r="0" b="225002"/>
            <wp:docPr id="37" name="Рисунок 37" descr="C:\Users\1\AppData\Local\Microsoft\Windows\Temporary Internet Files\Content.Word\IMG_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IMG_39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4097" cy="141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71637" cy="1253729"/>
            <wp:effectExtent l="0" t="209550" r="0" b="194071"/>
            <wp:docPr id="40" name="Рисунок 40" descr="C:\Users\1\AppData\Local\Microsoft\Windows\Temporary Internet Files\Content.Word\IMG_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IMG_39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3101" cy="125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8587" cy="1506440"/>
            <wp:effectExtent l="0" t="247650" r="0" b="227110"/>
            <wp:docPr id="43" name="Рисунок 43" descr="C:\Users\1\AppData\Local\Microsoft\Windows\Temporary Internet Files\Content.Word\IMG_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IMG_39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8587" cy="150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9800" cy="1657350"/>
            <wp:effectExtent l="19050" t="0" r="0" b="0"/>
            <wp:docPr id="46" name="Рисунок 46" descr="C:\Users\1\AppData\Local\Microsoft\Windows\Temporary Internet Files\Content.Word\IMG_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IMG_39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44" w:rsidRPr="00395F44" w:rsidRDefault="00395F44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5F44">
        <w:rPr>
          <w:rFonts w:ascii="Times New Roman" w:hAnsi="Times New Roman" w:cs="Times New Roman"/>
          <w:b/>
          <w:color w:val="0070C0"/>
          <w:sz w:val="24"/>
          <w:szCs w:val="24"/>
        </w:rPr>
        <w:t>Трудовая деятельность «Украсим наш участок»</w:t>
      </w:r>
    </w:p>
    <w:p w:rsidR="00395F44" w:rsidRPr="00395F44" w:rsidRDefault="00E21FAD" w:rsidP="00395F4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990725" cy="1492245"/>
            <wp:effectExtent l="19050" t="0" r="9525" b="0"/>
            <wp:docPr id="6" name="Рисунок 1" descr="C:\Users\1\Desktop\IMG_20201225_09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01225_0959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53" cy="149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020381" cy="1514475"/>
            <wp:effectExtent l="19050" t="0" r="0" b="0"/>
            <wp:docPr id="8" name="Рисунок 2" descr="C:\Users\1\Desktop\IMG_20201225_10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201225_1035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8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152650" cy="1613624"/>
            <wp:effectExtent l="19050" t="0" r="0" b="0"/>
            <wp:docPr id="9" name="Рисунок 3" descr="C:\Users\1\Desktop\IMG_20201225_10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201225_1017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02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981200" cy="1485105"/>
            <wp:effectExtent l="19050" t="0" r="0" b="0"/>
            <wp:docPr id="11" name="Рисунок 4" descr="C:\Users\1\Desktop\IMG_20201225_10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201225_1044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91" cy="148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AD" w:rsidRDefault="00395F44" w:rsidP="00395F44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95F4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тренник </w:t>
      </w:r>
      <w:r w:rsidRPr="00395F4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«Как Снеговик Новый Год спасал»</w:t>
      </w:r>
    </w:p>
    <w:p w:rsidR="00395F44" w:rsidRPr="00E21FAD" w:rsidRDefault="00E21FAD" w:rsidP="00395F44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266950" cy="1939461"/>
            <wp:effectExtent l="19050" t="0" r="0" b="0"/>
            <wp:docPr id="12" name="Рисунок 5" descr="C:\Users\1\Desktop\IMG_20201226_0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20201226_0926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92" cy="19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ыставка поделок «Символ  года 2021»</w:t>
      </w:r>
    </w:p>
    <w:sectPr w:rsidR="00395F44" w:rsidRPr="00E21FAD" w:rsidSect="00BB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F44"/>
    <w:rsid w:val="00395F44"/>
    <w:rsid w:val="009B4495"/>
    <w:rsid w:val="00A64ED1"/>
    <w:rsid w:val="00A71A60"/>
    <w:rsid w:val="00AB0079"/>
    <w:rsid w:val="00BB3B18"/>
    <w:rsid w:val="00D434C7"/>
    <w:rsid w:val="00E2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E98E-F926-4177-925D-16BEF9C2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12-22T09:27:00Z</dcterms:created>
  <dcterms:modified xsi:type="dcterms:W3CDTF">2020-12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5686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